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E55F16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3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8381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E55F16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8381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MPKR 00066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E55F16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E55F16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126037" w:rsidRPr="00410A30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</w:t>
                  </w:r>
                  <w:r w:rsidRPr="00410A30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izac</w:t>
                  </w:r>
                  <w:r w:rsidR="00085744" w:rsidRPr="00410A30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E55F16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410A30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410A30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E55F16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 w:rsidRPr="007D4DEC">
                    <w:rPr>
                      <w:rFonts w:cs="Arial"/>
                      <w:highlight w:val="black"/>
                    </w:rPr>
                    <w:t>14232371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D4DEC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 w:rsidRPr="007D4DEC">
                    <w:rPr>
                      <w:rFonts w:cs="Arial"/>
                      <w:highlight w:val="black"/>
                    </w:rPr>
                    <w:t>17990143/0300</w:t>
                  </w:r>
                </w:p>
                <w:p w:rsidR="000163B1" w:rsidRPr="007D4DEC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 xml:space="preserve">CZ89 0300 0000 0000 </w:t>
                  </w:r>
                  <w:r w:rsidR="00BC4A3C" w:rsidRPr="007D4DEC">
                    <w:rPr>
                      <w:rFonts w:cs="Arial"/>
                      <w:highlight w:val="black"/>
                    </w:rPr>
                    <w:t>1799 014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410A30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 xml:space="preserve">Dům sociální péče Kralovice, příspěvková </w:t>
                  </w:r>
                  <w:r w:rsidRPr="00410A30">
                    <w:rPr>
                      <w:rFonts w:cs="Arial"/>
                      <w:b/>
                    </w:rPr>
                    <w:t>organiza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E55F16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E55F16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7D4DEC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 w:rsidRPr="007D4DEC">
                    <w:rPr>
                      <w:rFonts w:cs="Arial"/>
                      <w:highlight w:val="black"/>
                    </w:rPr>
                    <w:t>Pavel Thurnwald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EB509D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E55F16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7D4DEC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7D4DEC">
                    <w:rPr>
                      <w:rFonts w:cs="Arial"/>
                      <w:highlight w:val="black"/>
                    </w:rPr>
                    <w:t>Černá Jana</w:t>
                  </w:r>
                </w:p>
                <w:p w:rsidR="000163B1" w:rsidRPr="007D4DEC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 xml:space="preserve">493 </w:t>
                  </w:r>
                  <w:r w:rsidR="00BC4A3C" w:rsidRPr="007D4DEC">
                    <w:rPr>
                      <w:rFonts w:cs="Arial"/>
                      <w:highlight w:val="black"/>
                    </w:rPr>
                    <w:t>64 7102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7D4DEC">
                    <w:rPr>
                      <w:rFonts w:cs="Arial"/>
                      <w:spacing w:val="-14"/>
                      <w:highlight w:val="black"/>
                    </w:rPr>
                    <w:t>Jana.Cerna</w:t>
                  </w:r>
                  <w:r w:rsidR="00BC4A3C" w:rsidRPr="00442745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E55F16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410A30">
                    <w:rPr>
                      <w:rFonts w:cs="Arial"/>
                    </w:rPr>
                    <w:t>05</w:t>
                  </w:r>
                  <w:r w:rsidR="0028315B">
                    <w:rPr>
                      <w:rFonts w:cs="Arial"/>
                    </w:rPr>
                    <w:t>.02.2021</w:t>
                  </w:r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ralovice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E55F16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E55F16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410A30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  <w:p w:rsidR="00410A30" w:rsidRPr="007D4DEC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 w:rsidRPr="007D4DEC">
                    <w:rPr>
                      <w:rFonts w:cs="Arial"/>
                      <w:highlight w:val="black"/>
                    </w:rPr>
                    <w:t>Mgr. Pavel Thurnwald</w:t>
                  </w:r>
                </w:p>
                <w:p w:rsidR="00410A30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 základě plné moci</w:t>
                  </w:r>
                </w:p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E55F1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018381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55F16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E55F16" w:rsidP="00302DA7">
      <w:pPr>
        <w:rPr>
          <w:rFonts w:cs="Arial"/>
        </w:rPr>
      </w:pPr>
      <w:r w:rsidRPr="00E55F16">
        <w:rPr>
          <w:noProof/>
        </w:rPr>
        <w:pict>
          <v:shape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01.01.2021</w:t>
                  </w:r>
                </w:p>
              </w:txbxContent>
            </v:textbox>
          </v:shape>
        </w:pict>
      </w:r>
    </w:p>
    <w:p w:rsidR="00302DA7" w:rsidRPr="00A17F5E" w:rsidRDefault="00E55F16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410A30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</w:t>
                  </w:r>
                  <w:r w:rsidRPr="00410A30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E55F16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7D4DEC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Pr="007D4DEC">
                    <w:rPr>
                      <w:rFonts w:cs="Arial"/>
                      <w:highlight w:val="black"/>
                    </w:rPr>
                    <w:t>Pavel Thurnwald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7D4DEC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Pr="007D4DEC">
                    <w:rPr>
                      <w:rFonts w:cs="Arial"/>
                      <w:highlight w:val="black"/>
                    </w:rPr>
                    <w:t>Černá Jana</w:t>
                  </w:r>
                </w:p>
                <w:p w:rsidR="00302DA7" w:rsidRPr="007D4DEC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493 </w:t>
                  </w:r>
                  <w:r w:rsidRPr="007D4DEC">
                    <w:rPr>
                      <w:rFonts w:cs="Arial"/>
                      <w:highlight w:val="black"/>
                    </w:rPr>
                    <w:t>64 7102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Pr="007D4DEC">
                    <w:rPr>
                      <w:rFonts w:cs="Arial"/>
                      <w:spacing w:val="-14"/>
                      <w:highlight w:val="black"/>
                    </w:rPr>
                    <w:t>Jana.Cerna</w:t>
                  </w:r>
                  <w:r w:rsidRPr="006477FF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974819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9748190</w:t>
                  </w:r>
                </w:p>
                <w:p w:rsidR="00302DA7" w:rsidRPr="007D4DEC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Pr="007D4DEC">
                    <w:rPr>
                      <w:rFonts w:cs="Arial"/>
                      <w:highlight w:val="black"/>
                    </w:rPr>
                    <w:t>14232371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410A30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ům sociální péče Kralovice, příspěvková orga</w:t>
                  </w:r>
                  <w:r w:rsidRPr="00410A30">
                    <w:rPr>
                      <w:rFonts w:cs="Arial"/>
                      <w:b/>
                    </w:rPr>
                    <w:t>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D4DEC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Pr="007D4DEC">
                    <w:rPr>
                      <w:rFonts w:cs="Arial"/>
                      <w:highlight w:val="black"/>
                    </w:rPr>
                    <w:t>17990143/0300</w:t>
                  </w:r>
                </w:p>
                <w:p w:rsidR="00302DA7" w:rsidRPr="007D4DEC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CZ89 0300 0000 0000 </w:t>
                  </w:r>
                  <w:r w:rsidRPr="007D4DEC">
                    <w:rPr>
                      <w:rFonts w:cs="Arial"/>
                      <w:highlight w:val="black"/>
                    </w:rPr>
                    <w:t>1799 014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38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:rsidTr="00410A30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:rsidTr="00410A30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 w:rsidTr="00410A30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:rsidTr="00410A30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18 5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:rsidTr="00410A30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5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410A30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410A30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410A30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410A30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E55F16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410A30">
                    <w:rPr>
                      <w:rFonts w:cs="Arial"/>
                    </w:rPr>
                    <w:t>05.02.2021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ralov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E55F16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E55F16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410A30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  <w:p w:rsidR="00410A30" w:rsidRPr="007D4DEC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 w:rsidRPr="007D4DEC">
                    <w:rPr>
                      <w:rFonts w:cs="Arial"/>
                      <w:highlight w:val="black"/>
                    </w:rPr>
                    <w:t>Mgr. Pavel Thurnwald</w:t>
                  </w:r>
                </w:p>
                <w:p w:rsidR="00410A30" w:rsidRDefault="00410A30" w:rsidP="00410A30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 základě plné moci</w:t>
                  </w:r>
                </w:p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DC" w:rsidRDefault="004161DC" w:rsidP="00C23FE8">
      <w:r>
        <w:separator/>
      </w:r>
    </w:p>
  </w:endnote>
  <w:endnote w:type="continuationSeparator" w:id="0">
    <w:p w:rsidR="004161DC" w:rsidRDefault="004161DC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E55F16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E55F16" w:rsidRPr="00C21AF5">
          <w:rPr>
            <w:rFonts w:cs="Arial"/>
            <w:bCs/>
            <w:sz w:val="18"/>
          </w:rPr>
          <w:fldChar w:fldCharType="separate"/>
        </w:r>
        <w:r w:rsidR="007D4DEC">
          <w:rPr>
            <w:rFonts w:cs="Arial"/>
            <w:bCs/>
            <w:noProof/>
            <w:sz w:val="18"/>
          </w:rPr>
          <w:t>2</w:t>
        </w:r>
        <w:r w:rsidR="00E55F16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E55F16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E55F16" w:rsidRPr="00C21AF5">
          <w:rPr>
            <w:rFonts w:cs="Arial"/>
            <w:bCs/>
            <w:sz w:val="18"/>
          </w:rPr>
          <w:fldChar w:fldCharType="separate"/>
        </w:r>
        <w:r w:rsidR="007D4DEC">
          <w:rPr>
            <w:rFonts w:cs="Arial"/>
            <w:bCs/>
            <w:noProof/>
            <w:sz w:val="18"/>
          </w:rPr>
          <w:t>4</w:t>
        </w:r>
        <w:r w:rsidR="00E55F16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DC" w:rsidRDefault="004161DC" w:rsidP="00C23FE8">
      <w:r>
        <w:separator/>
      </w:r>
    </w:p>
  </w:footnote>
  <w:footnote w:type="continuationSeparator" w:id="0">
    <w:p w:rsidR="004161DC" w:rsidRDefault="004161DC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D5C62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A3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4DEC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5F16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0" ma:contentTypeDescription="Vytvoří nový dokument" ma:contentTypeScope="" ma:versionID="9fee1caa5fcfab71669c2d8736963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92075-D12D-4309-AA4D-AE609C641B2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71041-3657-4542-A390-8F25558D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A0B5-9F18-4C97-A843-2AA63CED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81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81</dc:title>
  <dc:creator>NAV</dc:creator>
  <dc:description>Vytvořeno generátorem sestav Microsoft Dynamics NAV.</dc:description>
  <cp:lastModifiedBy>Jana Šuldová</cp:lastModifiedBy>
  <cp:revision>2</cp:revision>
  <cp:lastPrinted>2014-12-10T10:08:00Z</cp:lastPrinted>
  <dcterms:created xsi:type="dcterms:W3CDTF">2021-02-09T09:08:00Z</dcterms:created>
  <dcterms:modified xsi:type="dcterms:W3CDTF">2021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